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D87FF87" wp14:editId="4562D48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1F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61F58">
        <w:t>27 февраля 2018 года № 14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F4364" w:rsidRDefault="00EF4364" w:rsidP="00EF4364">
      <w:pPr>
        <w:autoSpaceDE w:val="0"/>
        <w:autoSpaceDN w:val="0"/>
        <w:adjustRightInd w:val="0"/>
        <w:ind w:firstLine="708"/>
        <w:jc w:val="both"/>
      </w:pPr>
      <w:r>
        <w:t>В целях подготовки празднования в 2018 году 100-летия государственной архивной службы России и 100-летия государственной архивной службы Карелии:</w:t>
      </w:r>
    </w:p>
    <w:p w:rsidR="00EF4364" w:rsidRDefault="00EF4364" w:rsidP="00EF4364">
      <w:pPr>
        <w:autoSpaceDE w:val="0"/>
        <w:autoSpaceDN w:val="0"/>
        <w:adjustRightInd w:val="0"/>
        <w:ind w:firstLine="708"/>
        <w:jc w:val="both"/>
      </w:pPr>
      <w:r>
        <w:t>1. Образовать рабочую группу в следующем составе:</w:t>
      </w:r>
    </w:p>
    <w:p w:rsidR="00EF4364" w:rsidRDefault="00EF4364" w:rsidP="00EF4364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375"/>
        <w:gridCol w:w="284"/>
        <w:gridCol w:w="6941"/>
      </w:tblGrid>
      <w:tr w:rsidR="00EF4364" w:rsidTr="00EF4364">
        <w:tc>
          <w:tcPr>
            <w:tcW w:w="2375" w:type="dxa"/>
            <w:hideMark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Игнатьева Т.П.</w:t>
            </w:r>
          </w:p>
        </w:tc>
        <w:tc>
          <w:tcPr>
            <w:tcW w:w="284" w:type="dxa"/>
            <w:hideMark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1" w:type="dxa"/>
            <w:hideMark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Руководитель Администрации Главы Республики Карелия, руководитель рабочей группы</w:t>
            </w:r>
          </w:p>
        </w:tc>
      </w:tr>
      <w:tr w:rsidR="00EF4364" w:rsidTr="00EF4364">
        <w:tc>
          <w:tcPr>
            <w:tcW w:w="2375" w:type="dxa"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84" w:type="dxa"/>
          </w:tcPr>
          <w:p w:rsidR="00EF4364" w:rsidRDefault="00EF4364" w:rsidP="00324CF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социальным вопросам, заместитель руководителя рабочей группы</w:t>
            </w:r>
          </w:p>
        </w:tc>
      </w:tr>
      <w:tr w:rsidR="00EF4364" w:rsidTr="00EF4364">
        <w:tc>
          <w:tcPr>
            <w:tcW w:w="2375" w:type="dxa"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олотухина Е.Н.</w:t>
            </w:r>
          </w:p>
        </w:tc>
        <w:tc>
          <w:tcPr>
            <w:tcW w:w="284" w:type="dxa"/>
          </w:tcPr>
          <w:p w:rsidR="00EF4364" w:rsidRDefault="00EF4364" w:rsidP="00324CF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Pr="00EF4364" w:rsidRDefault="00EF4364" w:rsidP="002C713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 </w:t>
            </w:r>
            <w:r w:rsidR="002C7132">
              <w:rPr>
                <w:szCs w:val="28"/>
              </w:rPr>
              <w:t xml:space="preserve">Министерства </w:t>
            </w:r>
            <w:r w:rsidRPr="00356A33">
              <w:rPr>
                <w:szCs w:val="28"/>
              </w:rPr>
              <w:t>культуры Республики Карелия</w:t>
            </w:r>
            <w:r>
              <w:rPr>
                <w:szCs w:val="28"/>
              </w:rPr>
              <w:t>, секретарь рабочей группы</w:t>
            </w:r>
          </w:p>
        </w:tc>
      </w:tr>
      <w:tr w:rsidR="00EF4364" w:rsidTr="00EF4364">
        <w:tc>
          <w:tcPr>
            <w:tcW w:w="2375" w:type="dxa"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нишин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EF4364" w:rsidRPr="00356A33" w:rsidRDefault="00EF4364" w:rsidP="00023B2C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униципального казенного учреждения Петрозаводского городского округа «Муниципальный архив города Петрозаводска»</w:t>
            </w:r>
            <w:r w:rsidRPr="00356A33">
              <w:rPr>
                <w:szCs w:val="28"/>
              </w:rPr>
              <w:t xml:space="preserve"> (по согласованию)</w:t>
            </w:r>
          </w:p>
        </w:tc>
      </w:tr>
      <w:tr w:rsidR="00EF4364" w:rsidTr="00EF4364">
        <w:tc>
          <w:tcPr>
            <w:tcW w:w="2375" w:type="dxa"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еригин С.Г.</w:t>
            </w:r>
          </w:p>
        </w:tc>
        <w:tc>
          <w:tcPr>
            <w:tcW w:w="284" w:type="dxa"/>
          </w:tcPr>
          <w:p w:rsidR="00EF4364" w:rsidRPr="00356A33" w:rsidRDefault="00EF4364" w:rsidP="00023B2C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Default="00EF4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Института истории, политических и социальных наук федерального государственного бюджетного образовательного учреждения высшего образования «Петрозаводский государственный университет»</w:t>
            </w:r>
            <w:r w:rsidRPr="00356A33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 xml:space="preserve"> </w:t>
            </w:r>
          </w:p>
        </w:tc>
      </w:tr>
      <w:tr w:rsidR="00EF4364" w:rsidTr="00EF4364">
        <w:tc>
          <w:tcPr>
            <w:tcW w:w="2375" w:type="dxa"/>
          </w:tcPr>
          <w:p w:rsidR="00EF4364" w:rsidRPr="00356A33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gramStart"/>
            <w:r w:rsidRPr="00356A33">
              <w:rPr>
                <w:szCs w:val="28"/>
              </w:rPr>
              <w:t>Голубев</w:t>
            </w:r>
            <w:proofErr w:type="gramEnd"/>
            <w:r w:rsidRPr="00356A33">
              <w:rPr>
                <w:szCs w:val="28"/>
              </w:rPr>
              <w:t xml:space="preserve"> Р.Г.</w:t>
            </w:r>
          </w:p>
        </w:tc>
        <w:tc>
          <w:tcPr>
            <w:tcW w:w="284" w:type="dxa"/>
          </w:tcPr>
          <w:p w:rsidR="00EF4364" w:rsidRPr="00356A33" w:rsidRDefault="00EF4364" w:rsidP="001F3E19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Pr="00356A33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EF4364" w:rsidTr="00EF4364">
        <w:tc>
          <w:tcPr>
            <w:tcW w:w="2375" w:type="dxa"/>
          </w:tcPr>
          <w:p w:rsidR="00EF4364" w:rsidRPr="00356A33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ореликова</w:t>
            </w:r>
            <w:proofErr w:type="spellEnd"/>
            <w:r>
              <w:rPr>
                <w:szCs w:val="28"/>
              </w:rPr>
              <w:t xml:space="preserve"> Г.А. </w:t>
            </w:r>
          </w:p>
        </w:tc>
        <w:tc>
          <w:tcPr>
            <w:tcW w:w="284" w:type="dxa"/>
          </w:tcPr>
          <w:p w:rsidR="00EF4364" w:rsidRPr="00356A33" w:rsidRDefault="00EF4364" w:rsidP="007F609B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Pr="00356A33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Законодательного Собрания Республики Карелия </w:t>
            </w:r>
            <w:r w:rsidRPr="00356A33">
              <w:rPr>
                <w:szCs w:val="28"/>
              </w:rPr>
              <w:t>(по согласованию)</w:t>
            </w:r>
          </w:p>
        </w:tc>
      </w:tr>
      <w:tr w:rsidR="00EF4364" w:rsidTr="00EF4364">
        <w:tc>
          <w:tcPr>
            <w:tcW w:w="2375" w:type="dxa"/>
          </w:tcPr>
          <w:p w:rsidR="00EF4364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ибушина</w:t>
            </w:r>
            <w:proofErr w:type="spellEnd"/>
            <w:r>
              <w:rPr>
                <w:szCs w:val="28"/>
              </w:rPr>
              <w:t xml:space="preserve"> Н.Е. </w:t>
            </w:r>
          </w:p>
        </w:tc>
        <w:tc>
          <w:tcPr>
            <w:tcW w:w="284" w:type="dxa"/>
          </w:tcPr>
          <w:p w:rsidR="00EF4364" w:rsidRPr="00356A33" w:rsidRDefault="00EF4364" w:rsidP="007F609B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Общественного совета при государственном казенном учреждении Республики Карелия «Национальный архив Республики Карелия» </w:t>
            </w:r>
            <w:r w:rsidRPr="00356A33">
              <w:rPr>
                <w:szCs w:val="28"/>
              </w:rPr>
              <w:t>(по согласованию)</w:t>
            </w:r>
            <w:r>
              <w:rPr>
                <w:szCs w:val="28"/>
              </w:rPr>
              <w:t xml:space="preserve"> </w:t>
            </w:r>
          </w:p>
        </w:tc>
      </w:tr>
    </w:tbl>
    <w:p w:rsidR="007876E2" w:rsidRDefault="007876E2"/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375"/>
        <w:gridCol w:w="284"/>
        <w:gridCol w:w="6941"/>
      </w:tblGrid>
      <w:tr w:rsidR="00EF4364" w:rsidTr="00EF4364">
        <w:tc>
          <w:tcPr>
            <w:tcW w:w="2375" w:type="dxa"/>
          </w:tcPr>
          <w:p w:rsidR="00EF4364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Жаринова О.М.</w:t>
            </w:r>
          </w:p>
        </w:tc>
        <w:tc>
          <w:tcPr>
            <w:tcW w:w="284" w:type="dxa"/>
          </w:tcPr>
          <w:p w:rsidR="00EF4364" w:rsidRPr="00356A33" w:rsidRDefault="00EF4364" w:rsidP="005C58F1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казенного учреждения Республики Карелия «Национальный архив Республики Карелия»</w:t>
            </w:r>
          </w:p>
        </w:tc>
      </w:tr>
      <w:tr w:rsidR="00EF4364" w:rsidTr="00EF4364">
        <w:tc>
          <w:tcPr>
            <w:tcW w:w="2375" w:type="dxa"/>
          </w:tcPr>
          <w:p w:rsidR="00EF4364" w:rsidRDefault="00EF4364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иселев С.В.</w:t>
            </w:r>
          </w:p>
        </w:tc>
        <w:tc>
          <w:tcPr>
            <w:tcW w:w="284" w:type="dxa"/>
          </w:tcPr>
          <w:p w:rsidR="00EF4364" w:rsidRPr="00356A33" w:rsidRDefault="00EF4364" w:rsidP="005C58F1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EF4364" w:rsidRDefault="002C7132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Pr="00356A33">
              <w:rPr>
                <w:szCs w:val="28"/>
              </w:rPr>
              <w:t xml:space="preserve"> национальной и региональной политики Республики Карелия</w:t>
            </w:r>
          </w:p>
        </w:tc>
      </w:tr>
      <w:tr w:rsidR="002C7132" w:rsidTr="00EF4364">
        <w:tc>
          <w:tcPr>
            <w:tcW w:w="2375" w:type="dxa"/>
          </w:tcPr>
          <w:p w:rsidR="002C7132" w:rsidRDefault="002C7132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284" w:type="dxa"/>
          </w:tcPr>
          <w:p w:rsidR="002C7132" w:rsidRPr="00356A33" w:rsidRDefault="002C7132" w:rsidP="005C58F1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2C7132" w:rsidRDefault="002C7132" w:rsidP="001F3E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Pr="00356A33">
              <w:rPr>
                <w:szCs w:val="28"/>
              </w:rPr>
              <w:t xml:space="preserve"> культуры Республики Карелия</w:t>
            </w:r>
          </w:p>
        </w:tc>
      </w:tr>
      <w:tr w:rsidR="002C7132" w:rsidTr="00EF4364">
        <w:tc>
          <w:tcPr>
            <w:tcW w:w="2375" w:type="dxa"/>
          </w:tcPr>
          <w:p w:rsidR="002C7132" w:rsidRPr="00356A33" w:rsidRDefault="002C7132" w:rsidP="00711B8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proofErr w:type="spellStart"/>
            <w:r w:rsidRPr="00356A33">
              <w:rPr>
                <w:szCs w:val="28"/>
              </w:rPr>
              <w:t>Томчик</w:t>
            </w:r>
            <w:proofErr w:type="spellEnd"/>
            <w:r w:rsidRPr="00356A33">
              <w:rPr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2C7132" w:rsidRPr="00356A33" w:rsidRDefault="002C7132" w:rsidP="00711B88">
            <w:pPr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–</w:t>
            </w:r>
          </w:p>
        </w:tc>
        <w:tc>
          <w:tcPr>
            <w:tcW w:w="6941" w:type="dxa"/>
          </w:tcPr>
          <w:p w:rsidR="002C7132" w:rsidRPr="00356A33" w:rsidRDefault="002C7132" w:rsidP="00711B8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56A33">
              <w:rPr>
                <w:szCs w:val="28"/>
              </w:rPr>
              <w:t>первый заместитель Министра культуры Республики Карелия</w:t>
            </w:r>
            <w:r w:rsidR="00DF3573">
              <w:rPr>
                <w:szCs w:val="28"/>
              </w:rPr>
              <w:t>.</w:t>
            </w:r>
          </w:p>
        </w:tc>
      </w:tr>
    </w:tbl>
    <w:p w:rsidR="00EF4364" w:rsidRDefault="00EF4364"/>
    <w:p w:rsidR="00EF4364" w:rsidRDefault="00EF4364" w:rsidP="00EF4364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t xml:space="preserve">2. Организационно-техническое обеспечение деятельности рабочей группы возложить на </w:t>
      </w:r>
      <w:r w:rsidR="002C7132">
        <w:t>Министерство культуры</w:t>
      </w:r>
      <w:r>
        <w:t xml:space="preserve"> Республики Карелия.</w:t>
      </w:r>
    </w:p>
    <w:p w:rsidR="00EF4364" w:rsidRDefault="00EF4364" w:rsidP="00EF4364">
      <w:pPr>
        <w:autoSpaceDE w:val="0"/>
        <w:autoSpaceDN w:val="0"/>
        <w:adjustRightInd w:val="0"/>
        <w:spacing w:line="276" w:lineRule="auto"/>
        <w:jc w:val="both"/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5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132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876E2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3573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1F58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4364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7E32-CB41-45B8-B470-7F44CDAF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20T12:50:00Z</cp:lastPrinted>
  <dcterms:created xsi:type="dcterms:W3CDTF">2018-02-19T08:46:00Z</dcterms:created>
  <dcterms:modified xsi:type="dcterms:W3CDTF">2018-02-27T09:49:00Z</dcterms:modified>
</cp:coreProperties>
</file>